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033c6748fb3412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